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LOMBO IMPIANT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ER BRIVIO 1 OLGIATE MOLGO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O COLOMB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0/03/195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LOMBO IMPIANT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ER BRIVIO 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ATE MOLGO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LOMBO IMPIANT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